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7CC87" w14:textId="7477E676" w:rsidR="00CD014C" w:rsidRDefault="00CD014C" w:rsidP="00CD014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E9778B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253E451D" w14:textId="1171AC1F" w:rsidR="00CD014C" w:rsidRPr="00722205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22205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</w:t>
      </w:r>
      <w:r w:rsidRPr="00722205">
        <w:rPr>
          <w:rFonts w:ascii="Arial" w:hAnsi="Arial" w:cs="Arial"/>
          <w:iCs/>
          <w:sz w:val="24"/>
          <w:szCs w:val="24"/>
          <w:lang w:eastAsia="ar-SA"/>
        </w:rPr>
        <w:t>INDICAÇÃO – 00</w:t>
      </w:r>
      <w:r w:rsidR="00E9778B">
        <w:rPr>
          <w:rFonts w:ascii="Arial" w:hAnsi="Arial" w:cs="Arial"/>
          <w:iCs/>
          <w:sz w:val="24"/>
          <w:szCs w:val="24"/>
          <w:lang w:eastAsia="ar-SA"/>
        </w:rPr>
        <w:t>3</w:t>
      </w:r>
      <w:r w:rsidRPr="00722205">
        <w:rPr>
          <w:rFonts w:ascii="Arial" w:hAnsi="Arial" w:cs="Arial"/>
          <w:iCs/>
          <w:sz w:val="24"/>
          <w:szCs w:val="24"/>
          <w:lang w:eastAsia="ar-SA"/>
        </w:rPr>
        <w:t>/202</w:t>
      </w:r>
      <w:r w:rsidR="00AD77D6" w:rsidRPr="00722205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2815D8CF" w14:textId="77777777" w:rsidR="00752EEC" w:rsidRDefault="00752EE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8872C0" w14:textId="7FA6EE50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DBCB55" w14:textId="75A254D3" w:rsidR="00E9778B" w:rsidRPr="00246CB3" w:rsidRDefault="00E9778B" w:rsidP="00E977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da Administração e Planejamento</w:t>
      </w:r>
      <w:r w:rsidR="008F059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criado o </w:t>
      </w:r>
      <w:r w:rsidR="008F0590">
        <w:rPr>
          <w:rFonts w:ascii="Arial" w:hAnsi="Arial" w:cs="Arial"/>
          <w:color w:val="000000" w:themeColor="text1"/>
          <w:sz w:val="24"/>
          <w:szCs w:val="24"/>
          <w:lang w:eastAsia="ar-SA"/>
        </w:rPr>
        <w:t>Conselho Municipal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Juventude.</w:t>
      </w:r>
    </w:p>
    <w:p w14:paraId="5C1438DF" w14:textId="77777777" w:rsidR="00E9778B" w:rsidRDefault="00E9778B" w:rsidP="00E9778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D6974F" w14:textId="77777777" w:rsidR="00E9778B" w:rsidRDefault="00E9778B" w:rsidP="00E9778B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59777270" w14:textId="77777777" w:rsidR="00E9778B" w:rsidRDefault="00E9778B" w:rsidP="00E9778B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6E0A21" w14:textId="71191820" w:rsidR="00E9778B" w:rsidRDefault="00E9778B" w:rsidP="008F059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6876CDA" w14:textId="77777777" w:rsidR="00E9778B" w:rsidRDefault="00E9778B" w:rsidP="00E9778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67D15F" w14:textId="77777777" w:rsidR="00E9778B" w:rsidRDefault="00E9778B" w:rsidP="00E9778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D7EBC0" w14:textId="77777777" w:rsidR="00E9778B" w:rsidRPr="00AA460A" w:rsidRDefault="00E9778B" w:rsidP="00E9778B">
      <w:pPr>
        <w:suppressAutoHyphens/>
        <w:ind w:left="-851" w:right="4676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A460A">
        <w:rPr>
          <w:rFonts w:ascii="Arial" w:hAnsi="Arial" w:cs="Arial"/>
          <w:iCs/>
          <w:sz w:val="24"/>
          <w:szCs w:val="24"/>
          <w:lang w:eastAsia="ar-SA"/>
        </w:rPr>
        <w:t xml:space="preserve">                Senhor Presidente;</w:t>
      </w:r>
    </w:p>
    <w:p w14:paraId="1F7BEE1B" w14:textId="77777777" w:rsidR="00E9778B" w:rsidRPr="00AA460A" w:rsidRDefault="00E9778B" w:rsidP="00E9778B">
      <w:pPr>
        <w:suppressAutoHyphens/>
        <w:ind w:left="-851" w:right="4676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A460A">
        <w:rPr>
          <w:rFonts w:ascii="Arial" w:hAnsi="Arial" w:cs="Arial"/>
          <w:iCs/>
          <w:sz w:val="24"/>
          <w:szCs w:val="24"/>
          <w:lang w:eastAsia="ar-SA"/>
        </w:rPr>
        <w:t xml:space="preserve">                Senhores Vereadores:</w:t>
      </w:r>
    </w:p>
    <w:p w14:paraId="706A54FA" w14:textId="77777777" w:rsidR="00E9778B" w:rsidRPr="00AA460A" w:rsidRDefault="00E9778B" w:rsidP="00E9778B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4AEC7D" w14:textId="2A6B68DB" w:rsidR="00E9778B" w:rsidRPr="00AA460A" w:rsidRDefault="00E9778B" w:rsidP="00E9778B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A460A"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Pr="00AA460A">
        <w:rPr>
          <w:rFonts w:ascii="Arial" w:hAnsi="Arial" w:cs="Arial"/>
          <w:sz w:val="24"/>
          <w:szCs w:val="24"/>
          <w:shd w:val="clear" w:color="auto" w:fill="FFFFFF"/>
        </w:rPr>
        <w:t>A instituição do Conselho Municipal da Juventude está baseada na necessidade de estruturação e consolidação de mais uma instância participativa e interlocutora da sociedade com o Poder Público, cuja finalidade é a cooperação no planejamento, formulação e acompanhamento das políticas públicas destinadas à juventude</w:t>
      </w:r>
      <w:r w:rsidR="008F0590">
        <w:rPr>
          <w:rFonts w:ascii="Arial" w:hAnsi="Arial" w:cs="Arial"/>
          <w:sz w:val="24"/>
          <w:szCs w:val="24"/>
          <w:shd w:val="clear" w:color="auto" w:fill="FFFFFF"/>
        </w:rPr>
        <w:t xml:space="preserve">, a captação de recursos e a inserção do jovem da </w:t>
      </w:r>
      <w:proofErr w:type="spellStart"/>
      <w:r w:rsidR="008F0590">
        <w:rPr>
          <w:rFonts w:ascii="Arial" w:hAnsi="Arial" w:cs="Arial"/>
          <w:sz w:val="24"/>
          <w:szCs w:val="24"/>
          <w:shd w:val="clear" w:color="auto" w:fill="FFFFFF"/>
        </w:rPr>
        <w:t>politica</w:t>
      </w:r>
      <w:proofErr w:type="spellEnd"/>
      <w:r w:rsidRPr="00AA460A">
        <w:rPr>
          <w:rFonts w:ascii="Arial" w:hAnsi="Arial" w:cs="Arial"/>
          <w:sz w:val="24"/>
          <w:szCs w:val="24"/>
          <w:shd w:val="clear" w:color="auto" w:fill="FFFFFF"/>
        </w:rPr>
        <w:t>. Além disso, estaremos adequando os procedimentos municipais às normas federais de acesso aos recursos no âmbito da União, para a execução de programas dirigidos à juventude.</w:t>
      </w:r>
      <w:r w:rsidRPr="00AA460A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</w:p>
    <w:p w14:paraId="675F4003" w14:textId="77777777" w:rsidR="00E9778B" w:rsidRPr="00AA460A" w:rsidRDefault="00E9778B" w:rsidP="00E9778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27B3AB" w14:textId="77777777" w:rsidR="00E9778B" w:rsidRPr="00AA460A" w:rsidRDefault="00E9778B" w:rsidP="00E9778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A247546" w14:textId="77777777" w:rsidR="00E9778B" w:rsidRDefault="00E9778B" w:rsidP="00E9778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53B3C337" w14:textId="77777777" w:rsidR="00E9778B" w:rsidRDefault="00E9778B" w:rsidP="00E9778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54E514" w14:textId="77777777" w:rsidR="00E9778B" w:rsidRDefault="00E9778B" w:rsidP="00E9778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DE510C5" w14:textId="77777777" w:rsidR="00E9778B" w:rsidRDefault="00E9778B" w:rsidP="00E9778B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Bom Retiro do Sul, 05 de novembro de 2024</w:t>
      </w:r>
    </w:p>
    <w:p w14:paraId="57C153F8" w14:textId="77777777" w:rsidR="00E9778B" w:rsidRDefault="00E9778B" w:rsidP="00E9778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BF3B6B" w14:textId="5CB289C2" w:rsidR="00E9778B" w:rsidRDefault="00E9778B" w:rsidP="00E9778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57480B" w14:textId="40D34A38" w:rsidR="00E9778B" w:rsidRDefault="00E873DD" w:rsidP="00E9778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357D8DC" wp14:editId="04D30B95">
            <wp:simplePos x="0" y="0"/>
            <wp:positionH relativeFrom="column">
              <wp:posOffset>1567815</wp:posOffset>
            </wp:positionH>
            <wp:positionV relativeFrom="paragraph">
              <wp:posOffset>30480</wp:posOffset>
            </wp:positionV>
            <wp:extent cx="2237105" cy="701040"/>
            <wp:effectExtent l="0" t="0" r="0" b="3810"/>
            <wp:wrapNone/>
            <wp:docPr id="1146312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12732" name="Imagem 11463127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5B6F5" w14:textId="60FC0EDE" w:rsidR="00E9778B" w:rsidRDefault="00E9778B" w:rsidP="00E873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15C3CCE1" w14:textId="0F0D21F1" w:rsidR="007B680C" w:rsidRDefault="007B680C" w:rsidP="00E9778B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7B680C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999D1" w14:textId="77777777" w:rsidR="008D11FE" w:rsidRDefault="008D11FE" w:rsidP="008C505E">
      <w:r>
        <w:separator/>
      </w:r>
    </w:p>
  </w:endnote>
  <w:endnote w:type="continuationSeparator" w:id="0">
    <w:p w14:paraId="32EA96C1" w14:textId="77777777" w:rsidR="008D11FE" w:rsidRDefault="008D11F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5E09C" w14:textId="77777777" w:rsidR="008D11FE" w:rsidRDefault="008D11FE" w:rsidP="008C505E">
      <w:r>
        <w:separator/>
      </w:r>
    </w:p>
  </w:footnote>
  <w:footnote w:type="continuationSeparator" w:id="0">
    <w:p w14:paraId="23DF8FCC" w14:textId="77777777" w:rsidR="008D11FE" w:rsidRDefault="008D11F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5202"/>
    <w:rsid w:val="0002731C"/>
    <w:rsid w:val="00027BDF"/>
    <w:rsid w:val="000365C6"/>
    <w:rsid w:val="00051C44"/>
    <w:rsid w:val="00052E53"/>
    <w:rsid w:val="00060A95"/>
    <w:rsid w:val="00064EFD"/>
    <w:rsid w:val="000727DE"/>
    <w:rsid w:val="00081698"/>
    <w:rsid w:val="00081B7A"/>
    <w:rsid w:val="000B7951"/>
    <w:rsid w:val="000B79CF"/>
    <w:rsid w:val="000C54FA"/>
    <w:rsid w:val="000C71C3"/>
    <w:rsid w:val="000C7A6A"/>
    <w:rsid w:val="000D73EA"/>
    <w:rsid w:val="000E6031"/>
    <w:rsid w:val="00104915"/>
    <w:rsid w:val="001336D1"/>
    <w:rsid w:val="00134C4C"/>
    <w:rsid w:val="0013667D"/>
    <w:rsid w:val="001477F1"/>
    <w:rsid w:val="00163F0C"/>
    <w:rsid w:val="0016416A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219AB"/>
    <w:rsid w:val="002235F8"/>
    <w:rsid w:val="0023675A"/>
    <w:rsid w:val="00243AE1"/>
    <w:rsid w:val="00245DB4"/>
    <w:rsid w:val="00251744"/>
    <w:rsid w:val="002658B6"/>
    <w:rsid w:val="00282DC5"/>
    <w:rsid w:val="00295DD8"/>
    <w:rsid w:val="002B299E"/>
    <w:rsid w:val="002C08C4"/>
    <w:rsid w:val="002C2388"/>
    <w:rsid w:val="002E6DDC"/>
    <w:rsid w:val="00302074"/>
    <w:rsid w:val="003265E2"/>
    <w:rsid w:val="00336C91"/>
    <w:rsid w:val="00340786"/>
    <w:rsid w:val="00342522"/>
    <w:rsid w:val="00351F47"/>
    <w:rsid w:val="0036202C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13FE"/>
    <w:rsid w:val="00406860"/>
    <w:rsid w:val="00411767"/>
    <w:rsid w:val="00413AF3"/>
    <w:rsid w:val="00416E52"/>
    <w:rsid w:val="00425B09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D61C0"/>
    <w:rsid w:val="004E6BE6"/>
    <w:rsid w:val="004E6F3A"/>
    <w:rsid w:val="00511AE4"/>
    <w:rsid w:val="00525E99"/>
    <w:rsid w:val="00532629"/>
    <w:rsid w:val="00534F40"/>
    <w:rsid w:val="00554DC0"/>
    <w:rsid w:val="005610FF"/>
    <w:rsid w:val="00570DB5"/>
    <w:rsid w:val="0057475D"/>
    <w:rsid w:val="0057558B"/>
    <w:rsid w:val="005B10B5"/>
    <w:rsid w:val="005B4DB4"/>
    <w:rsid w:val="005C1773"/>
    <w:rsid w:val="005C68C0"/>
    <w:rsid w:val="005D34E1"/>
    <w:rsid w:val="005D469C"/>
    <w:rsid w:val="005D5728"/>
    <w:rsid w:val="005E2448"/>
    <w:rsid w:val="005E7128"/>
    <w:rsid w:val="005F6D5D"/>
    <w:rsid w:val="00610964"/>
    <w:rsid w:val="0061576A"/>
    <w:rsid w:val="00656AC9"/>
    <w:rsid w:val="00666E13"/>
    <w:rsid w:val="00667B46"/>
    <w:rsid w:val="00672012"/>
    <w:rsid w:val="00686034"/>
    <w:rsid w:val="00686CBA"/>
    <w:rsid w:val="006915A7"/>
    <w:rsid w:val="006A3071"/>
    <w:rsid w:val="006B4E39"/>
    <w:rsid w:val="006C0BD8"/>
    <w:rsid w:val="006C4444"/>
    <w:rsid w:val="006C452E"/>
    <w:rsid w:val="006D1601"/>
    <w:rsid w:val="006F1F38"/>
    <w:rsid w:val="006F2E3B"/>
    <w:rsid w:val="007205D5"/>
    <w:rsid w:val="00721651"/>
    <w:rsid w:val="00722205"/>
    <w:rsid w:val="00747628"/>
    <w:rsid w:val="00752EEC"/>
    <w:rsid w:val="00762BAA"/>
    <w:rsid w:val="00793B4B"/>
    <w:rsid w:val="007B680C"/>
    <w:rsid w:val="007C1B12"/>
    <w:rsid w:val="007C41A6"/>
    <w:rsid w:val="007D0091"/>
    <w:rsid w:val="007E30E7"/>
    <w:rsid w:val="00803F94"/>
    <w:rsid w:val="00817EC8"/>
    <w:rsid w:val="00831EA7"/>
    <w:rsid w:val="00862807"/>
    <w:rsid w:val="00865D5D"/>
    <w:rsid w:val="00871044"/>
    <w:rsid w:val="00871E83"/>
    <w:rsid w:val="008A3922"/>
    <w:rsid w:val="008A3AAD"/>
    <w:rsid w:val="008A4139"/>
    <w:rsid w:val="008B6E67"/>
    <w:rsid w:val="008C505E"/>
    <w:rsid w:val="008C6689"/>
    <w:rsid w:val="008D11FE"/>
    <w:rsid w:val="008D5EA5"/>
    <w:rsid w:val="008F0590"/>
    <w:rsid w:val="009159B4"/>
    <w:rsid w:val="00915C47"/>
    <w:rsid w:val="00921409"/>
    <w:rsid w:val="009246CC"/>
    <w:rsid w:val="00931222"/>
    <w:rsid w:val="00935658"/>
    <w:rsid w:val="0093606A"/>
    <w:rsid w:val="0094733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A0DB4"/>
    <w:rsid w:val="009A673D"/>
    <w:rsid w:val="009B3B40"/>
    <w:rsid w:val="009C4822"/>
    <w:rsid w:val="009D0834"/>
    <w:rsid w:val="009D127D"/>
    <w:rsid w:val="009E42B8"/>
    <w:rsid w:val="00A04FB4"/>
    <w:rsid w:val="00A14B55"/>
    <w:rsid w:val="00A31C87"/>
    <w:rsid w:val="00A34578"/>
    <w:rsid w:val="00A358A6"/>
    <w:rsid w:val="00A41E4E"/>
    <w:rsid w:val="00A5480B"/>
    <w:rsid w:val="00A765AC"/>
    <w:rsid w:val="00A85E27"/>
    <w:rsid w:val="00AA2DFF"/>
    <w:rsid w:val="00AB52A8"/>
    <w:rsid w:val="00AD77D6"/>
    <w:rsid w:val="00AE0630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A3832"/>
    <w:rsid w:val="00BB3AB1"/>
    <w:rsid w:val="00BB6AFA"/>
    <w:rsid w:val="00BE02FD"/>
    <w:rsid w:val="00BE5D51"/>
    <w:rsid w:val="00BF060D"/>
    <w:rsid w:val="00C00F7F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014C"/>
    <w:rsid w:val="00CD15F4"/>
    <w:rsid w:val="00CE42E1"/>
    <w:rsid w:val="00CE4F64"/>
    <w:rsid w:val="00CE710A"/>
    <w:rsid w:val="00CF682A"/>
    <w:rsid w:val="00D033F5"/>
    <w:rsid w:val="00D07A81"/>
    <w:rsid w:val="00D11E37"/>
    <w:rsid w:val="00D13746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DE6471"/>
    <w:rsid w:val="00E0035A"/>
    <w:rsid w:val="00E255D1"/>
    <w:rsid w:val="00E27FD7"/>
    <w:rsid w:val="00E708EB"/>
    <w:rsid w:val="00E84711"/>
    <w:rsid w:val="00E873DD"/>
    <w:rsid w:val="00E914D4"/>
    <w:rsid w:val="00E9778B"/>
    <w:rsid w:val="00EA2B37"/>
    <w:rsid w:val="00EB2349"/>
    <w:rsid w:val="00ED2807"/>
    <w:rsid w:val="00EE4435"/>
    <w:rsid w:val="00EF4BD3"/>
    <w:rsid w:val="00F02EAF"/>
    <w:rsid w:val="00F3174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0214-3A8C-451D-A6A7-059D3AA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4-10-23T13:44:00Z</cp:lastPrinted>
  <dcterms:created xsi:type="dcterms:W3CDTF">2024-11-05T20:31:00Z</dcterms:created>
  <dcterms:modified xsi:type="dcterms:W3CDTF">2024-11-06T19:44:00Z</dcterms:modified>
</cp:coreProperties>
</file>